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22" w:type="dxa"/>
        <w:tblInd w:w="-68" w:type="dxa"/>
        <w:tblLook w:val="0600" w:firstRow="0" w:lastRow="0" w:firstColumn="0" w:lastColumn="0" w:noHBand="1" w:noVBand="1"/>
      </w:tblPr>
      <w:tblGrid>
        <w:gridCol w:w="5011"/>
        <w:gridCol w:w="5011"/>
      </w:tblGrid>
      <w:tr w:rsidR="00AA3149" w14:paraId="17354351" w14:textId="77777777" w:rsidTr="006D4A50">
        <w:trPr>
          <w:trHeight w:val="2189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05A74C1C" w14:textId="77777777" w:rsidR="00AA3149" w:rsidRDefault="00AA3149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F7ECC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195053E5" w14:textId="334A4C2D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39AF2E5E" w14:textId="6AA4228F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 w:rsidRPr="003138A9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විද්‍යාව</w:t>
            </w:r>
          </w:p>
          <w:p w14:paraId="1A7E36F5" w14:textId="10928C24" w:rsidR="006D4A50" w:rsidRP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6A829867" w14:textId="77777777" w:rsidR="00AA3149" w:rsidRDefault="00AA3149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DA779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1FAE90B2" w14:textId="17274081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06F1B7F0" w14:textId="762E4185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 w:rsidRPr="003138A9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විද්‍යාව</w:t>
            </w:r>
          </w:p>
          <w:p w14:paraId="770F0B66" w14:textId="022A194E" w:rsidR="006D4A50" w:rsidRP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</w:tr>
      <w:tr w:rsidR="001C0EB8" w14:paraId="5C2AFC76" w14:textId="77777777" w:rsidTr="006D4A50">
        <w:trPr>
          <w:trHeight w:val="2189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3471B2B7" w14:textId="77777777" w:rsidR="001C0EB8" w:rsidRDefault="001C0EB8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1D37A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5A7A9D40" w14:textId="1FC73A3A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2CEF875A" w14:textId="79026DF1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 w:rsidRPr="003138A9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සිංහල</w:t>
            </w:r>
          </w:p>
          <w:p w14:paraId="24D7E848" w14:textId="7C285F22" w:rsidR="006D4A50" w:rsidRP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4AF50A17" w14:textId="77777777" w:rsidR="00A338C9" w:rsidRDefault="00A338C9" w:rsidP="00A338C9">
            <w:pPr>
              <w:spacing w:line="276" w:lineRule="auto"/>
              <w:rPr>
                <w:rFonts w:ascii="Times New Roman" w:hAnsi="Times New Roman" w:cs="Iskoola Pota"/>
                <w:sz w:val="28"/>
                <w:szCs w:val="28"/>
                <w:lang w:bidi="si-LK"/>
              </w:rPr>
            </w:pPr>
          </w:p>
          <w:p w14:paraId="3590E488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129BF686" w14:textId="70AF8B7E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044D203D" w14:textId="5F2D87E0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 w:rsidRPr="003138A9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සිංහල</w:t>
            </w:r>
          </w:p>
          <w:p w14:paraId="09F6CD34" w14:textId="1DDA886C" w:rsidR="006D4A50" w:rsidRPr="006D4A50" w:rsidRDefault="006D4A50" w:rsidP="006D4A50">
            <w:pPr>
              <w:rPr>
                <w:rFonts w:ascii="Times New Roman" w:hAnsi="Times New Roman" w:cs="Iskoola Pota"/>
                <w:sz w:val="28"/>
                <w:szCs w:val="28"/>
                <w:cs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</w:tr>
      <w:tr w:rsidR="001C0EB8" w14:paraId="58A0DA1E" w14:textId="77777777" w:rsidTr="006D4A50">
        <w:trPr>
          <w:trHeight w:val="2189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7FE97A5C" w14:textId="77777777" w:rsidR="00635817" w:rsidRDefault="00635817" w:rsidP="00635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81734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406F026D" w14:textId="75111D12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7DBCF5F2" w14:textId="2A56C539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 w:rsidRPr="003138A9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සිංහල</w:t>
            </w:r>
          </w:p>
          <w:p w14:paraId="57D4C84D" w14:textId="553449C3" w:rsidR="006D4A50" w:rsidRP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2F587C86" w14:textId="77777777" w:rsidR="00635817" w:rsidRDefault="00635817" w:rsidP="00635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DDBA5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58D04745" w14:textId="72E2A80C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2AEC38EC" w14:textId="77777777" w:rsidR="003138A9" w:rsidRPr="003138A9" w:rsidRDefault="006D4A50" w:rsidP="003138A9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 w:rsidRPr="003138A9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තොරතුරු හා සන්නිවේදන </w:t>
            </w:r>
          </w:p>
          <w:p w14:paraId="494B057F" w14:textId="43508169" w:rsidR="006D4A50" w:rsidRPr="00635817" w:rsidRDefault="003138A9" w:rsidP="003138A9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3138A9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තාක්ෂණය</w:t>
            </w:r>
          </w:p>
          <w:p w14:paraId="191513AF" w14:textId="5E1EB466" w:rsidR="006D4A50" w:rsidRP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</w:tr>
      <w:tr w:rsidR="00AA3149" w14:paraId="25AAF166" w14:textId="77777777" w:rsidTr="006D4A50">
        <w:trPr>
          <w:trHeight w:val="2294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7FD18115" w14:textId="77777777" w:rsidR="00635817" w:rsidRDefault="00635817" w:rsidP="00635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1FE56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1B96FEE3" w14:textId="0CC07CF2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3930C822" w14:textId="77777777" w:rsidR="00DE753F" w:rsidRPr="00DE753F" w:rsidRDefault="006D4A50" w:rsidP="00DE753F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තොරතුරු හා සන්නිවේදන </w:t>
            </w:r>
          </w:p>
          <w:p w14:paraId="0ABD158C" w14:textId="1F7A9BD7" w:rsidR="006D4A50" w:rsidRPr="00635817" w:rsidRDefault="00DE753F" w:rsidP="00DE753F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තාක්ෂණය</w:t>
            </w:r>
          </w:p>
          <w:p w14:paraId="71642642" w14:textId="12F04F7D" w:rsidR="006D4A50" w:rsidRP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ACC292D" w14:textId="77777777" w:rsidR="00635817" w:rsidRDefault="00635817" w:rsidP="00635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498AF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79725CA5" w14:textId="64D232C3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2FE869D2" w14:textId="77777777" w:rsidR="00DE753F" w:rsidRPr="00DE753F" w:rsidRDefault="006D4A50" w:rsidP="00DE753F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තොරතුරු හා සන්නිවේදන </w:t>
            </w:r>
          </w:p>
          <w:p w14:paraId="33591570" w14:textId="02307050" w:rsidR="006D4A50" w:rsidRPr="00635817" w:rsidRDefault="00DE753F" w:rsidP="00DE753F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තාක්ෂණය</w:t>
            </w:r>
          </w:p>
          <w:p w14:paraId="2A1C95C8" w14:textId="7B9827F3" w:rsidR="006D4A50" w:rsidRP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</w:tr>
      <w:tr w:rsidR="00AA3149" w14:paraId="6A136F67" w14:textId="77777777" w:rsidTr="006D4A50">
        <w:trPr>
          <w:trHeight w:val="2189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49BD0541" w14:textId="77777777" w:rsidR="00635817" w:rsidRDefault="00635817" w:rsidP="00635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F7A5B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7C85FCE6" w14:textId="62E59924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3B440FE5" w14:textId="1EB9C15C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ගණිතය</w:t>
            </w:r>
          </w:p>
          <w:p w14:paraId="29FBA46E" w14:textId="3D22A646" w:rsidR="006D4A50" w:rsidRP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6E80921" w14:textId="77777777" w:rsidR="00635817" w:rsidRDefault="00635817" w:rsidP="00635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30823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554BF5B0" w14:textId="79384242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5E1D4C02" w14:textId="461F14DA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ගණිතය</w:t>
            </w:r>
          </w:p>
          <w:p w14:paraId="35DFE9A7" w14:textId="24F9D839" w:rsidR="006D4A50" w:rsidRP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  <w:cs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</w:tr>
      <w:tr w:rsidR="006D4A50" w14:paraId="54D01CC7" w14:textId="77777777" w:rsidTr="006D4A50">
        <w:trPr>
          <w:trHeight w:val="2189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03E3AD1A" w14:textId="77777777" w:rsidR="006D4A50" w:rsidRDefault="006D4A5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46BDA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1D5A66E2" w14:textId="4BE8DF0B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3029BA07" w14:textId="51288920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ගණිතය</w:t>
            </w:r>
          </w:p>
          <w:p w14:paraId="0A307783" w14:textId="4BD274C9" w:rsid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4EDF9111" w14:textId="77777777" w:rsidR="006D4A50" w:rsidRDefault="006D4A5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CD44C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24394246" w14:textId="7F9C8833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43B04907" w14:textId="35D4DDD8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ප්‍රායෝගික හා තාක්ෂණික කුසලතා</w:t>
            </w:r>
          </w:p>
          <w:p w14:paraId="006599F6" w14:textId="5CEE63F6" w:rsidR="006D4A50" w:rsidRPr="006D4A50" w:rsidRDefault="006D4A50" w:rsidP="006D4A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</w:tr>
      <w:tr w:rsidR="00CD1170" w14:paraId="1C54BB06" w14:textId="77777777" w:rsidTr="006D4A50">
        <w:trPr>
          <w:trHeight w:val="2294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CF095A0" w14:textId="77777777" w:rsidR="00CD1170" w:rsidRDefault="00CD117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8CFA6" w14:textId="77777777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6B32F9CE" w14:textId="3E715B1C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1DA64042" w14:textId="04927AC1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ප්‍රායෝගික හා තාක්ෂණික කුසලතා</w:t>
            </w:r>
          </w:p>
          <w:p w14:paraId="748D57B1" w14:textId="0DFBF786" w:rsidR="00CD1170" w:rsidRDefault="00CD1170" w:rsidP="00CD1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මිනු/නාලන්දා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පාසල</w:t>
            </w:r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FE66428" w14:textId="77777777" w:rsidR="00CD1170" w:rsidRDefault="00CD117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D27A6" w14:textId="77777777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7C06F254" w14:textId="12D483AC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318B775A" w14:textId="30C4B56F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භූගෝල විද්‍යාව</w:t>
            </w:r>
          </w:p>
          <w:p w14:paraId="6D6A2685" w14:textId="4E6E94D5" w:rsidR="00CD1170" w:rsidRDefault="00CD1170" w:rsidP="00CD1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මිනු/නාලන්දා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පාසල</w:t>
            </w:r>
          </w:p>
        </w:tc>
      </w:tr>
      <w:tr w:rsidR="00CD1170" w14:paraId="1AC3A0BD" w14:textId="77777777" w:rsidTr="006D4A50">
        <w:trPr>
          <w:trHeight w:val="2294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426829A1" w14:textId="77777777" w:rsidR="00CD1170" w:rsidRDefault="00CD117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1E434" w14:textId="77777777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166C59CA" w14:textId="19DB91B9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55BD4504" w14:textId="619155AF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චිත්‍ර</w:t>
            </w:r>
          </w:p>
          <w:p w14:paraId="01FD27FF" w14:textId="590D91DA" w:rsidR="00CD1170" w:rsidRDefault="00CD1170" w:rsidP="00CD1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මිනු/නාලන්දා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පාසල</w:t>
            </w:r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EDAA8F8" w14:textId="77777777" w:rsidR="00CD1170" w:rsidRDefault="00CD117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11DEB" w14:textId="77777777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2B358276" w14:textId="0EE2E52A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3EDAA449" w14:textId="7FFCACBB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චිත්‍ර</w:t>
            </w:r>
          </w:p>
          <w:p w14:paraId="67F41B2E" w14:textId="64DD5FEE" w:rsidR="00CD1170" w:rsidRDefault="00CD1170" w:rsidP="00CD1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මිනු/නාලන්දා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පාසල</w:t>
            </w:r>
          </w:p>
        </w:tc>
      </w:tr>
      <w:tr w:rsidR="00CD1170" w14:paraId="0F1969FA" w14:textId="77777777" w:rsidTr="006D4A50">
        <w:trPr>
          <w:trHeight w:val="2294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34B83ED0" w14:textId="77777777" w:rsidR="00CD1170" w:rsidRDefault="00CD117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E87A8" w14:textId="77777777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2EB7068F" w14:textId="51618C50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3E835D36" w14:textId="5604FFF7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භූගෝල විද්‍යාව</w:t>
            </w:r>
          </w:p>
          <w:p w14:paraId="372F73CB" w14:textId="509BC279" w:rsidR="00CD1170" w:rsidRDefault="00CD1170" w:rsidP="00CD1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මිනු/නාලන්දා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පාසල</w:t>
            </w:r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67B960A" w14:textId="77777777" w:rsidR="00CD1170" w:rsidRDefault="00CD117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7CD96" w14:textId="77777777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5DD6B6B4" w14:textId="019E5193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>D</w:t>
            </w:r>
          </w:p>
          <w:p w14:paraId="112BEE9C" w14:textId="7256058A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ඉතිහාසය</w:t>
            </w:r>
          </w:p>
          <w:p w14:paraId="327A0B8A" w14:textId="5D6D9AA1" w:rsidR="00CD1170" w:rsidRDefault="00CD1170" w:rsidP="00CD1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මිනු/නාලන්දා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පාසල</w:t>
            </w:r>
          </w:p>
        </w:tc>
      </w:tr>
      <w:tr w:rsidR="00CD1170" w14:paraId="5A17DD1E" w14:textId="77777777" w:rsidTr="006D4A50">
        <w:trPr>
          <w:trHeight w:val="2294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24B112A8" w14:textId="77777777" w:rsidR="00CD1170" w:rsidRDefault="00CD117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58AF4" w14:textId="77777777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135076E7" w14:textId="36659EAF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10EE419B" w14:textId="384BFB0B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ඉතිහාසය</w:t>
            </w:r>
          </w:p>
          <w:p w14:paraId="60F87C81" w14:textId="1F5787F0" w:rsidR="00CD1170" w:rsidRDefault="00CD1170" w:rsidP="00CD1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මිනු/නාලන්දා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පාසල</w:t>
            </w:r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2D8A31D9" w14:textId="77777777" w:rsidR="00CD1170" w:rsidRDefault="00CD117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711E6" w14:textId="77777777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096663A6" w14:textId="63F2A93E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3138A9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38098889" w14:textId="64682856" w:rsidR="00CD1170" w:rsidRPr="00635817" w:rsidRDefault="00CD1170" w:rsidP="00CD117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DE753F" w:rsidRPr="00DE753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දෙමළ</w:t>
            </w:r>
          </w:p>
          <w:p w14:paraId="37CD4D36" w14:textId="60C7B035" w:rsidR="00CD1170" w:rsidRDefault="00CD1170" w:rsidP="00CD1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මිනු/නාලන්දා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පාසල</w:t>
            </w:r>
          </w:p>
        </w:tc>
      </w:tr>
      <w:tr w:rsidR="00AA3149" w14:paraId="7E11FB52" w14:textId="77777777" w:rsidTr="006D4A50">
        <w:trPr>
          <w:trHeight w:val="2294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0135EF9D" w14:textId="77777777" w:rsidR="00AA3149" w:rsidRDefault="00AA3149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6092B" w14:textId="30B32A7C" w:rsidR="00635817" w:rsidRPr="00635817" w:rsidRDefault="00635817" w:rsidP="00635817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 w:rsidR="001B60E6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 w:rsidR="001B60E6"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 w:rsidR="001B60E6"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6D0A73C3" w14:textId="269EF27F" w:rsidR="00635817" w:rsidRPr="00635817" w:rsidRDefault="00635817" w:rsidP="00635817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F018F1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4507ED93" w14:textId="31898C63" w:rsidR="00635817" w:rsidRPr="00635817" w:rsidRDefault="00635817" w:rsidP="00635817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F018F1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F018F1" w:rsidRPr="00F018F1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දෙමළ</w:t>
            </w:r>
          </w:p>
          <w:p w14:paraId="06A5A40E" w14:textId="5C31E7A8" w:rsidR="00635817" w:rsidRDefault="00635817" w:rsidP="0063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මිනු/නාලන්දා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පාසල</w:t>
            </w:r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34DD38AC" w14:textId="77777777" w:rsidR="00AA3149" w:rsidRDefault="00AA3149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3DC87" w14:textId="6471A652" w:rsidR="00635817" w:rsidRPr="00635817" w:rsidRDefault="00635817" w:rsidP="00635817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 w:rsidR="001B60E6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 w:rsidR="001B60E6"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 w:rsidR="001B60E6"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4BBFF54E" w14:textId="6A8C0886" w:rsidR="00635817" w:rsidRPr="00635817" w:rsidRDefault="00635817" w:rsidP="00635817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F018F1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1E3293C2" w14:textId="2D24217D" w:rsidR="00635817" w:rsidRPr="00635817" w:rsidRDefault="00635817" w:rsidP="00635817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4F2B8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4F2B87" w:rsidRPr="004F2B8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බුද්ධ ධර්මය</w:t>
            </w:r>
          </w:p>
          <w:p w14:paraId="1B935433" w14:textId="155B302D" w:rsidR="00635817" w:rsidRDefault="00635817" w:rsidP="00635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මිනු/නාලන්දා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පාසල</w:t>
            </w:r>
          </w:p>
        </w:tc>
      </w:tr>
      <w:tr w:rsidR="006D4A50" w14:paraId="73F07C26" w14:textId="77777777" w:rsidTr="006D4A50">
        <w:trPr>
          <w:trHeight w:val="2294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0DB0FED5" w14:textId="77777777" w:rsidR="006D4A50" w:rsidRDefault="006D4A5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CDF89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0688606B" w14:textId="602505DC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F018F1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38E78D96" w14:textId="440401CD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4F2B8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4F2B87" w:rsidRPr="004F2B8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බුද්ධ ධර්මය</w:t>
            </w:r>
          </w:p>
          <w:p w14:paraId="53AAE006" w14:textId="262F8D7C" w:rsid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647A1964" w14:textId="77777777" w:rsidR="006D4A50" w:rsidRDefault="006D4A5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D06AB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496592D5" w14:textId="56B34C33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F018F1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58BEBE82" w14:textId="55F2D8D6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4F2B87" w:rsidRPr="004F2B8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ීවන නිපුණතා හා පුරවැසි අධ්‍යාපනය</w:t>
            </w:r>
          </w:p>
          <w:p w14:paraId="5D612C61" w14:textId="289F65DB" w:rsid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</w:tr>
      <w:tr w:rsidR="006D4A50" w14:paraId="1C2B1C85" w14:textId="77777777" w:rsidTr="006D4A50">
        <w:trPr>
          <w:trHeight w:val="2294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2F792A7A" w14:textId="77777777" w:rsidR="006D4A50" w:rsidRDefault="006D4A5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F6821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252AA3B7" w14:textId="20F2A788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F018F1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6FD76245" w14:textId="7EB3CD6A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4F2B8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4F2B87" w:rsidRPr="004F2B8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ීවන නිපුණතා හා පුරවැසි අධ්‍යාපනය</w:t>
            </w:r>
          </w:p>
          <w:p w14:paraId="3152057B" w14:textId="34E1D326" w:rsid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B4684DF" w14:textId="77777777" w:rsidR="006D4A50" w:rsidRDefault="006D4A5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45254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12B728E6" w14:textId="7E22F9F0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F018F1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17A8C4DE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</w:p>
          <w:p w14:paraId="32A918D9" w14:textId="40952CCC" w:rsid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</w:tr>
      <w:tr w:rsidR="006D4A50" w14:paraId="39F6A4F1" w14:textId="77777777" w:rsidTr="006D4A50">
        <w:trPr>
          <w:trHeight w:val="2294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8E18B04" w14:textId="77777777" w:rsidR="006D4A50" w:rsidRDefault="006D4A5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EEA0D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2E85C725" w14:textId="64F0B205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F018F1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5D35A8C9" w14:textId="7777777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</w:p>
          <w:p w14:paraId="4DBF7CC6" w14:textId="6E9918C2" w:rsidR="006D4A50" w:rsidRDefault="006D4A50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55D42618" w14:textId="3B6CE1A8" w:rsidR="006D4A50" w:rsidRDefault="006D4A50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9CF2F" w14:textId="537A3174" w:rsidR="00F018F1" w:rsidRDefault="00F018F1" w:rsidP="0068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me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.A.Janin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shit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thukudaarachchi</w:t>
            </w:r>
          </w:p>
          <w:p w14:paraId="42257767" w14:textId="79AE1547" w:rsidR="006D4A50" w:rsidRPr="00635817" w:rsidRDefault="006D4A50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r w:rsidR="00F018F1">
              <w:rPr>
                <w:rFonts w:ascii="Iskoola Pota" w:hAnsi="Iskoola Pota" w:cs="Iskoola Pota"/>
                <w:sz w:val="28"/>
                <w:szCs w:val="28"/>
                <w:lang w:bidi="si-LK"/>
              </w:rPr>
              <w:t>Grade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F018F1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32627426" w14:textId="6418BCB0" w:rsidR="006D4A50" w:rsidRPr="00635817" w:rsidRDefault="001332CF" w:rsidP="006D4A50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gram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Subject</w:t>
            </w:r>
            <w:r w:rsidR="006D4A50"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="006D4A50"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 w:rsidR="006D4A50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English Writing Book</w:t>
            </w:r>
          </w:p>
          <w:p w14:paraId="4622A3E7" w14:textId="6C0D684B" w:rsidR="006D4A50" w:rsidRDefault="001332CF" w:rsidP="006D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School</w:t>
            </w:r>
            <w:r w:rsidR="006D4A50"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="006D4A50"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Minu/Nalanda National College</w:t>
            </w:r>
          </w:p>
        </w:tc>
      </w:tr>
      <w:tr w:rsidR="001332CF" w14:paraId="2C99F9DD" w14:textId="77777777" w:rsidTr="006D4A50">
        <w:trPr>
          <w:trHeight w:val="2294"/>
        </w:trPr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23C39584" w14:textId="77777777" w:rsidR="001332CF" w:rsidRDefault="001332CF" w:rsidP="0013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BC0EC" w14:textId="77777777" w:rsidR="001332CF" w:rsidRDefault="001332CF" w:rsidP="0013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ame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.A.Janin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shit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thukudaarachchi</w:t>
            </w:r>
          </w:p>
          <w:p w14:paraId="7234DAA6" w14:textId="77777777" w:rsidR="001332CF" w:rsidRPr="00635817" w:rsidRDefault="001332CF" w:rsidP="001332CF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Grade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 D</w:t>
            </w:r>
          </w:p>
          <w:p w14:paraId="70B505FE" w14:textId="31F7DB36" w:rsidR="001332CF" w:rsidRPr="00635817" w:rsidRDefault="001332CF" w:rsidP="001332CF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gram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Subject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English W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ork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Book</w:t>
            </w:r>
          </w:p>
          <w:p w14:paraId="225F2AD4" w14:textId="6BB3CC7E" w:rsidR="001332CF" w:rsidRDefault="001332CF" w:rsidP="0013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School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Minu/Nalanda National College</w:t>
            </w:r>
          </w:p>
        </w:tc>
        <w:tc>
          <w:tcPr>
            <w:tcW w:w="5011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14:paraId="1EBC054C" w14:textId="77777777" w:rsidR="001332CF" w:rsidRDefault="001332CF" w:rsidP="0013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3F653" w14:textId="77777777" w:rsidR="001332CF" w:rsidRPr="00635817" w:rsidRDefault="001332CF" w:rsidP="001332CF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 xml:space="preserve">නම  </w:t>
            </w:r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:-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</w:t>
            </w:r>
            <w:proofErr w:type="spellStart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ම්.ඒ</w:t>
            </w:r>
            <w:proofErr w:type="spellEnd"/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.</w:t>
            </w: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ජනිදු ලක්ෂිත මුතුකුඩආරච්චි.</w:t>
            </w:r>
          </w:p>
          <w:p w14:paraId="34AD8D18" w14:textId="3AF09ABC" w:rsidR="001332CF" w:rsidRPr="00635817" w:rsidRDefault="001332CF" w:rsidP="001332CF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635817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‌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ශ්‍රේණි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-  6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D</w:t>
            </w:r>
          </w:p>
          <w:p w14:paraId="010A9B61" w14:textId="77777777" w:rsidR="001332CF" w:rsidRPr="00635817" w:rsidRDefault="001332CF" w:rsidP="001332CF">
            <w:pPr>
              <w:spacing w:line="276" w:lineRule="auto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විෂය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-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</w:p>
          <w:p w14:paraId="37FAD3BE" w14:textId="0EF77A8F" w:rsidR="001332CF" w:rsidRDefault="001332CF" w:rsidP="0013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:</w:t>
            </w:r>
            <w:proofErr w:type="gram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-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මිනු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/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නාලන්දා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ජාතික</w:t>
            </w:r>
            <w:proofErr w:type="spellEnd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proofErr w:type="spellStart"/>
            <w:r w:rsidRPr="00635817">
              <w:rPr>
                <w:rFonts w:ascii="Iskoola Pota" w:hAnsi="Iskoola Pota" w:cs="Iskoola Pota"/>
                <w:sz w:val="28"/>
                <w:szCs w:val="28"/>
                <w:lang w:bidi="si-LK"/>
              </w:rPr>
              <w:t>පාසල</w:t>
            </w:r>
            <w:proofErr w:type="spellEnd"/>
          </w:p>
        </w:tc>
      </w:tr>
    </w:tbl>
    <w:p w14:paraId="40AA7FC9" w14:textId="77777777" w:rsidR="00685EEC" w:rsidRPr="00685EEC" w:rsidRDefault="00685EEC" w:rsidP="001332CF"/>
    <w:sectPr w:rsidR="00685EEC" w:rsidRPr="00685EEC" w:rsidSect="004F2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BE1F" w14:textId="77777777" w:rsidR="00C7013C" w:rsidRDefault="00C7013C" w:rsidP="001C0EB8">
      <w:pPr>
        <w:spacing w:after="0" w:line="240" w:lineRule="auto"/>
      </w:pPr>
      <w:r>
        <w:separator/>
      </w:r>
    </w:p>
  </w:endnote>
  <w:endnote w:type="continuationSeparator" w:id="0">
    <w:p w14:paraId="66412744" w14:textId="77777777" w:rsidR="00C7013C" w:rsidRDefault="00C7013C" w:rsidP="001C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BE7E" w14:textId="77777777" w:rsidR="00C7013C" w:rsidRDefault="00C7013C" w:rsidP="001C0EB8">
      <w:pPr>
        <w:spacing w:after="0" w:line="240" w:lineRule="auto"/>
      </w:pPr>
      <w:r>
        <w:separator/>
      </w:r>
    </w:p>
  </w:footnote>
  <w:footnote w:type="continuationSeparator" w:id="0">
    <w:p w14:paraId="2257E072" w14:textId="77777777" w:rsidR="00C7013C" w:rsidRDefault="00C7013C" w:rsidP="001C0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B6"/>
    <w:rsid w:val="00123EE0"/>
    <w:rsid w:val="001332CF"/>
    <w:rsid w:val="001B60E6"/>
    <w:rsid w:val="001C0EB8"/>
    <w:rsid w:val="001E14B8"/>
    <w:rsid w:val="002D5307"/>
    <w:rsid w:val="00312087"/>
    <w:rsid w:val="003138A9"/>
    <w:rsid w:val="003B1F23"/>
    <w:rsid w:val="003B6DEE"/>
    <w:rsid w:val="00462995"/>
    <w:rsid w:val="004F2B87"/>
    <w:rsid w:val="00595EB0"/>
    <w:rsid w:val="00635817"/>
    <w:rsid w:val="006773D5"/>
    <w:rsid w:val="00685EEC"/>
    <w:rsid w:val="006D4A50"/>
    <w:rsid w:val="0088690F"/>
    <w:rsid w:val="00A338C9"/>
    <w:rsid w:val="00AA3149"/>
    <w:rsid w:val="00B16224"/>
    <w:rsid w:val="00B517DF"/>
    <w:rsid w:val="00C12C20"/>
    <w:rsid w:val="00C16C0A"/>
    <w:rsid w:val="00C65FB6"/>
    <w:rsid w:val="00C7013C"/>
    <w:rsid w:val="00CD1170"/>
    <w:rsid w:val="00CE6788"/>
    <w:rsid w:val="00D65F69"/>
    <w:rsid w:val="00DE753F"/>
    <w:rsid w:val="00E10B99"/>
    <w:rsid w:val="00F018F1"/>
    <w:rsid w:val="00F8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2DB9"/>
  <w15:chartTrackingRefBased/>
  <w15:docId w15:val="{E08363E4-6380-4CC0-B3BD-7F5049D8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B8"/>
  </w:style>
  <w:style w:type="paragraph" w:styleId="Footer">
    <w:name w:val="footer"/>
    <w:basedOn w:val="Normal"/>
    <w:link w:val="FooterChar"/>
    <w:uiPriority w:val="99"/>
    <w:unhideWhenUsed/>
    <w:rsid w:val="001C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181A-103E-4BFD-BF9F-24185FAC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sha Muthukudaarachchi</dc:creator>
  <cp:keywords/>
  <dc:description/>
  <cp:lastModifiedBy>Vinusha Muthukudaarachchi</cp:lastModifiedBy>
  <cp:revision>13</cp:revision>
  <cp:lastPrinted>2022-04-25T15:38:00Z</cp:lastPrinted>
  <dcterms:created xsi:type="dcterms:W3CDTF">2022-04-17T12:34:00Z</dcterms:created>
  <dcterms:modified xsi:type="dcterms:W3CDTF">2022-04-25T15:41:00Z</dcterms:modified>
</cp:coreProperties>
</file>